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蛙楼  隔海题咏录</w:t>
      </w:r>
    </w:p>
    <w:p>
      <w:r>
        <w:t>作者：江津政协文史资料研究委员会</w:t>
      </w:r>
    </w:p>
    <w:p>
      <w:r>
        <w:t>出版社：1988.0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听蛙楼  隔海题咏录 评论地址：https://www.jiaokey.com/book/detail/1261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